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程</w:t>
      </w:r>
      <w:proofErr w:type="gramEnd"/>
      <w:r w:rsidR="002B4EA3">
        <w:rPr>
          <w:rFonts w:hint="eastAsia"/>
        </w:rPr>
        <w:t>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程</w:t>
      </w:r>
      <w:proofErr w:type="gramEnd"/>
      <w:r w:rsidR="00AD2F92">
        <w:t>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程</w:t>
      </w:r>
      <w:proofErr w:type="gramEnd"/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程</w:t>
      </w:r>
      <w:proofErr w:type="gramEnd"/>
      <w:r w:rsidR="00F525F9">
        <w:t>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程</w:t>
      </w:r>
      <w:proofErr w:type="gramEnd"/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程</w:t>
      </w:r>
      <w:proofErr w:type="gramEnd"/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{_)YS[H$R55D)MVHCAW})L4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3967E5" w:rsidRDefault="003967E5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</w:t>
      </w:r>
      <w:r w:rsidR="00575786">
        <w:rPr>
          <w:rFonts w:hint="eastAsia"/>
        </w:rPr>
        <w:lastRenderedPageBreak/>
        <w:t>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lastRenderedPageBreak/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</w:t>
      </w:r>
      <w:r>
        <w:rPr>
          <w:rFonts w:hint="eastAsia"/>
        </w:rPr>
        <w:lastRenderedPageBreak/>
        <w:t>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Pr="00501D7F" w:rsidRDefault="00501D7F" w:rsidP="00CC0EB4">
      <w:pPr>
        <w:widowControl/>
        <w:ind w:leftChars="600" w:left="12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  <w:rPr>
          <w:rFonts w:hint="eastAsia"/>
        </w:rPr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pp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P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  <w:bookmarkStart w:id="0" w:name="_GoBack"/>
      <w:bookmarkEnd w:id="0"/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lastRenderedPageBreak/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lastRenderedPageBreak/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lastRenderedPageBreak/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lastRenderedPageBreak/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N8}3@{E3LKJYQA)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_2KX8C$F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WL1@X][3K{K%JL1]]I`XK@4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\\Tencent\\Users\\2512854007\\QQ\\WinTemp\\RichOle\\JV]{5IUWM$EC`NU~EIG95AF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$9_6%HM@[_N2(GN}{4%K433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_3%WHXM_CMO1WMBN6~PKFRT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W6P1SQS4.png" \* MERGEFORMATINET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0EB4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AB" w:rsidRDefault="006A0EAB" w:rsidP="008E20C5">
      <w:r>
        <w:separator/>
      </w:r>
    </w:p>
  </w:endnote>
  <w:endnote w:type="continuationSeparator" w:id="0">
    <w:p w:rsidR="006A0EAB" w:rsidRDefault="006A0EAB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AB" w:rsidRDefault="006A0EAB" w:rsidP="008E20C5">
      <w:r>
        <w:separator/>
      </w:r>
    </w:p>
  </w:footnote>
  <w:footnote w:type="continuationSeparator" w:id="0">
    <w:p w:rsidR="006A0EAB" w:rsidRDefault="006A0EAB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311" w:rsidRDefault="004533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2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1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2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3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6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7"/>
  </w:num>
  <w:num w:numId="5">
    <w:abstractNumId w:val="6"/>
  </w:num>
  <w:num w:numId="6">
    <w:abstractNumId w:val="12"/>
  </w:num>
  <w:num w:numId="7">
    <w:abstractNumId w:val="21"/>
  </w:num>
  <w:num w:numId="8">
    <w:abstractNumId w:val="4"/>
  </w:num>
  <w:num w:numId="9">
    <w:abstractNumId w:val="25"/>
  </w:num>
  <w:num w:numId="10">
    <w:abstractNumId w:val="11"/>
  </w:num>
  <w:num w:numId="11">
    <w:abstractNumId w:val="23"/>
  </w:num>
  <w:num w:numId="12">
    <w:abstractNumId w:val="5"/>
  </w:num>
  <w:num w:numId="13">
    <w:abstractNumId w:val="24"/>
  </w:num>
  <w:num w:numId="14">
    <w:abstractNumId w:val="2"/>
  </w:num>
  <w:num w:numId="15">
    <w:abstractNumId w:val="0"/>
  </w:num>
  <w:num w:numId="16">
    <w:abstractNumId w:val="7"/>
  </w:num>
  <w:num w:numId="17">
    <w:abstractNumId w:val="19"/>
  </w:num>
  <w:num w:numId="18">
    <w:abstractNumId w:val="28"/>
  </w:num>
  <w:num w:numId="19">
    <w:abstractNumId w:val="22"/>
  </w:num>
  <w:num w:numId="20">
    <w:abstractNumId w:val="10"/>
  </w:num>
  <w:num w:numId="21">
    <w:abstractNumId w:val="14"/>
  </w:num>
  <w:num w:numId="22">
    <w:abstractNumId w:val="16"/>
  </w:num>
  <w:num w:numId="23">
    <w:abstractNumId w:val="26"/>
  </w:num>
  <w:num w:numId="24">
    <w:abstractNumId w:val="17"/>
  </w:num>
  <w:num w:numId="25">
    <w:abstractNumId w:val="13"/>
  </w:num>
  <w:num w:numId="26">
    <w:abstractNumId w:val="20"/>
  </w:num>
  <w:num w:numId="27">
    <w:abstractNumId w:val="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A0D99"/>
    <w:rsid w:val="004A2142"/>
    <w:rsid w:val="004A3407"/>
    <w:rsid w:val="004A4BE3"/>
    <w:rsid w:val="004A647A"/>
    <w:rsid w:val="004B4583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E4E4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C74E-553C-4CBB-A14A-8291E1C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24</Pages>
  <Words>7300</Words>
  <Characters>41612</Characters>
  <Application>Microsoft Office Word</Application>
  <DocSecurity>0</DocSecurity>
  <Lines>346</Lines>
  <Paragraphs>97</Paragraphs>
  <ScaleCrop>false</ScaleCrop>
  <Company/>
  <LinksUpToDate>false</LinksUpToDate>
  <CharactersWithSpaces>4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53</cp:revision>
  <dcterms:created xsi:type="dcterms:W3CDTF">2017-03-13T06:07:00Z</dcterms:created>
  <dcterms:modified xsi:type="dcterms:W3CDTF">2019-02-17T13:40:00Z</dcterms:modified>
</cp:coreProperties>
</file>